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B525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>--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B525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3507ED" w:rsidRDefault="000064CD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183pt">
                        <v:imagedata r:id="rId10" o:title="2018-09-20_102426"/>
                      </v:shape>
                    </w:pict>
                  </w:r>
                </w:p>
                <w:p w:rsidR="000064CD" w:rsidRPr="00CD1F1F" w:rsidRDefault="000064CD" w:rsidP="000064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D271FD" w:rsidRDefault="000064CD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322.5pt;height:159.75pt">
                        <v:imagedata r:id="rId11" o:title="2018-09-20_102514"/>
                      </v:shape>
                    </w:pict>
                  </w:r>
                </w:p>
                <w:p w:rsidR="000064CD" w:rsidRPr="00CD1F1F" w:rsidRDefault="000064CD" w:rsidP="000064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D271FD" w:rsidRDefault="000064CD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322.5pt;height:163.5pt">
                        <v:imagedata r:id="rId12" o:title="2018-09-20_102619"/>
                      </v:shape>
                    </w:pict>
                  </w:r>
                </w:p>
                <w:p w:rsidR="000064CD" w:rsidRPr="00CD1F1F" w:rsidRDefault="000064CD" w:rsidP="000064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C20278" w:rsidRDefault="000064CD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1952625"/>
                        <wp:effectExtent l="0" t="0" r="0" b="0"/>
                        <wp:docPr id="1" name="Resim 1" descr="C:\Users\ASUS\AppData\Local\Microsoft\Windows\INetCache\Content.Word\2018-09-20_1027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ASUS\AppData\Local\Microsoft\Windows\INetCache\Content.Word\2018-09-20_1027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8F00AB" w:rsidRDefault="000064C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Hayat Bilgisi</w:t>
                  </w:r>
                </w:p>
                <w:p w:rsidR="000064CD" w:rsidRDefault="000064C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180.75pt;height:309pt">
                        <v:imagedata r:id="rId14" o:title="2018-09-20_103230"/>
                      </v:shape>
                    </w:pict>
                  </w:r>
                </w:p>
                <w:p w:rsidR="000064CD" w:rsidRPr="00CD1F1F" w:rsidRDefault="000064CD" w:rsidP="000064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D271FD" w:rsidRDefault="000064C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187.5pt;height:375.75pt">
                        <v:imagedata r:id="rId15" o:title="2018-09-20_103339"/>
                      </v:shape>
                    </w:pict>
                  </w: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71FD" w:rsidRDefault="00D271FD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F4151E" w:rsidRPr="00CD1F1F" w:rsidRDefault="00CD1F1F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C20278" w:rsidRPr="00F4151E" w:rsidRDefault="00F4151E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F4151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4151E" w:rsidRPr="00F4151E" w:rsidRDefault="00877CE4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3</w:t>
                  </w:r>
                  <w:r w:rsidR="00F4151E" w:rsidRPr="00F4151E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/F SINIFI ÇALIŞMALARI</w:t>
                  </w: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B525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D1F1F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Şaşırtmaca</w:t>
                  </w:r>
                </w:p>
                <w:p w:rsidR="008016EA" w:rsidRPr="00CD1F1F" w:rsidRDefault="00CD1F1F" w:rsidP="009C3A40">
                  <w:pPr>
                    <w:jc w:val="center"/>
                    <w:rPr>
                      <w:i/>
                      <w:noProof/>
                    </w:rPr>
                  </w:pPr>
                  <w:bookmarkStart w:id="0" w:name="_GoBack"/>
                  <w:r w:rsidRPr="00CD1F1F">
                    <w:rPr>
                      <w:i/>
                      <w:noProof/>
                    </w:rPr>
                    <w:t>.</w:t>
                  </w:r>
                </w:p>
                <w:bookmarkEnd w:id="0"/>
                <w:p w:rsidR="00CD1F1F" w:rsidRPr="00CD1F1F" w:rsidRDefault="00CD1F1F" w:rsidP="009C3A40">
                  <w:pPr>
                    <w:jc w:val="center"/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</w:pPr>
                  <w:r w:rsidRPr="00CD1F1F"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  <w:t>Hızlıca söyşe bakalım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B525A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0064CD" w:rsidRPr="00CD1F1F" w:rsidRDefault="000064CD" w:rsidP="000064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ürkçe</w:t>
                  </w:r>
                </w:p>
                <w:p w:rsidR="00C20278" w:rsidRPr="00F40322" w:rsidRDefault="00B1407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0"/>
                      <w:szCs w:val="20"/>
                    </w:rPr>
                    <w:pict>
                      <v:shape id="_x0000_i1030" type="#_x0000_t75" style="width:189.75pt;height:663pt">
                        <v:imagedata r:id="rId16" o:title="2018-09-20_103546"/>
                      </v:shape>
                    </w:pict>
                  </w:r>
                </w:p>
                <w:p w:rsidR="00C20278" w:rsidRPr="00B1407C" w:rsidRDefault="00B1407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B1407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B1407C" w:rsidRPr="00B1407C" w:rsidRDefault="00B1407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B1407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3/F Sınıfı Çalışmaları</w:t>
                  </w: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Pr="00C0021D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E05876" w:rsidRDefault="000064CD" w:rsidP="000064CD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1" type="#_x0000_t75" style="width:319.5pt;height:236.25pt">
                        <v:imagedata r:id="rId17" o:title="2018-09-20_102757"/>
                      </v:shape>
                    </w:pict>
                  </w:r>
                </w:p>
                <w:p w:rsidR="00E05876" w:rsidRDefault="00B1407C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Biraz da </w:t>
                  </w:r>
                  <w:proofErr w:type="gram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Eğlenelim</w:t>
                  </w:r>
                  <w:proofErr w:type="gramEnd"/>
                </w:p>
                <w:p w:rsidR="00B1407C" w:rsidRDefault="00B1407C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319.5pt;height:468.75pt">
                        <v:imagedata r:id="rId18" o:title="2018-09-20_103716"/>
                      </v:shape>
                    </w:pict>
                  </w: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5A" w:rsidRDefault="009B525A" w:rsidP="0078058C">
      <w:r>
        <w:separator/>
      </w:r>
    </w:p>
  </w:endnote>
  <w:endnote w:type="continuationSeparator" w:id="0">
    <w:p w:rsidR="009B525A" w:rsidRDefault="009B525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5A" w:rsidRDefault="009B525A" w:rsidP="0078058C">
      <w:r>
        <w:separator/>
      </w:r>
    </w:p>
  </w:footnote>
  <w:footnote w:type="continuationSeparator" w:id="0">
    <w:p w:rsidR="009B525A" w:rsidRDefault="009B525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D819-7933-4DE7-A975-2926B607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6</cp:revision>
  <cp:lastPrinted>2018-09-20T07:39:00Z</cp:lastPrinted>
  <dcterms:created xsi:type="dcterms:W3CDTF">2017-02-06T18:16:00Z</dcterms:created>
  <dcterms:modified xsi:type="dcterms:W3CDTF">2018-09-20T07:49:00Z</dcterms:modified>
</cp:coreProperties>
</file>